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900C" w14:textId="77777777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46A611AA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007721">
        <w:rPr>
          <w:rFonts w:eastAsia="Calibri"/>
          <w:b/>
          <w:sz w:val="24"/>
          <w:szCs w:val="24"/>
          <w:lang w:eastAsia="en-US"/>
        </w:rPr>
        <w:t>0</w:t>
      </w:r>
      <w:r w:rsidR="00007721" w:rsidRPr="00007721">
        <w:rPr>
          <w:rFonts w:eastAsia="Calibri"/>
          <w:b/>
          <w:sz w:val="24"/>
          <w:szCs w:val="24"/>
          <w:lang w:eastAsia="en-US"/>
        </w:rPr>
        <w:t>17</w:t>
      </w:r>
      <w:r w:rsidR="00D96D61" w:rsidRPr="00007721">
        <w:rPr>
          <w:rFonts w:eastAsia="Calibri"/>
          <w:b/>
          <w:sz w:val="24"/>
          <w:szCs w:val="24"/>
          <w:lang w:eastAsia="en-US"/>
        </w:rPr>
        <w:t>/202</w:t>
      </w:r>
      <w:r w:rsidR="009419F0" w:rsidRPr="00007721">
        <w:rPr>
          <w:rFonts w:eastAsia="Calibri"/>
          <w:b/>
          <w:sz w:val="24"/>
          <w:szCs w:val="24"/>
          <w:lang w:eastAsia="en-US"/>
        </w:rPr>
        <w:t>2</w:t>
      </w:r>
      <w:r w:rsidR="00D96D61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D96D61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39578C">
        <w:trPr>
          <w:trHeight w:hRule="exact" w:val="532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53CE60D" w14:textId="77777777" w:rsidR="0052231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  <w:p w14:paraId="73BA9F15" w14:textId="472B21EC" w:rsidR="0039578C" w:rsidRPr="0039578C" w:rsidRDefault="0039578C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9578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39578C">
              <w:rPr>
                <w:rFonts w:ascii="Times New Roman" w:hAnsi="Times New Roman"/>
                <w:i/>
                <w:szCs w:val="24"/>
              </w:rPr>
              <w:t>anexar</w:t>
            </w:r>
            <w:proofErr w:type="spellEnd"/>
            <w:r w:rsidRPr="0039578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9578C">
              <w:rPr>
                <w:rFonts w:ascii="Times New Roman" w:hAnsi="Times New Roman"/>
                <w:i/>
                <w:szCs w:val="24"/>
              </w:rPr>
              <w:t>comprovante</w:t>
            </w:r>
            <w:proofErr w:type="spellEnd"/>
            <w:r w:rsidRPr="0039578C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215C9C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A08735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31A22FA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0678F83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14:paraId="76FDEAAE" w14:textId="36FAB456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 xml:space="preserve">Edital </w:t>
      </w:r>
      <w:r w:rsidRPr="00007721">
        <w:rPr>
          <w:rFonts w:eastAsia="Calibri"/>
          <w:sz w:val="24"/>
          <w:szCs w:val="24"/>
          <w:lang w:eastAsia="en-US"/>
        </w:rPr>
        <w:t>0</w:t>
      </w:r>
      <w:r w:rsidR="00007721" w:rsidRPr="00007721">
        <w:rPr>
          <w:rFonts w:eastAsia="Calibri"/>
          <w:sz w:val="24"/>
          <w:szCs w:val="24"/>
          <w:lang w:eastAsia="en-US"/>
        </w:rPr>
        <w:t>17</w:t>
      </w:r>
      <w:r w:rsidRPr="00007721">
        <w:rPr>
          <w:rFonts w:eastAsia="Calibri"/>
          <w:sz w:val="24"/>
          <w:szCs w:val="24"/>
          <w:lang w:eastAsia="en-US"/>
        </w:rPr>
        <w:t>/202</w:t>
      </w:r>
      <w:r w:rsidR="009419F0" w:rsidRPr="00007721">
        <w:rPr>
          <w:rFonts w:eastAsia="Calibri"/>
          <w:sz w:val="24"/>
          <w:szCs w:val="24"/>
          <w:lang w:eastAsia="en-US"/>
        </w:rPr>
        <w:t>2</w:t>
      </w:r>
      <w:r w:rsidRPr="0052231F">
        <w:rPr>
          <w:rFonts w:eastAsia="Calibri"/>
          <w:sz w:val="24"/>
          <w:szCs w:val="24"/>
          <w:lang w:eastAsia="en-US"/>
        </w:rPr>
        <w:t xml:space="preserve"> – PPGHP/</w:t>
      </w:r>
      <w:proofErr w:type="spellStart"/>
      <w:r w:rsidRPr="0052231F">
        <w:rPr>
          <w:rFonts w:eastAsia="Calibri"/>
          <w:sz w:val="24"/>
          <w:szCs w:val="24"/>
          <w:lang w:eastAsia="en-US"/>
        </w:rPr>
        <w:t>Unespar</w:t>
      </w:r>
      <w:proofErr w:type="spellEnd"/>
      <w:r w:rsidRPr="0052231F">
        <w:rPr>
          <w:rFonts w:eastAsia="Calibri"/>
          <w:sz w:val="24"/>
          <w:szCs w:val="24"/>
          <w:lang w:eastAsia="en-US"/>
        </w:rPr>
        <w:t>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00F6" w14:textId="77777777" w:rsidR="00200AF6" w:rsidRDefault="00200AF6">
      <w:r>
        <w:separator/>
      </w:r>
    </w:p>
  </w:endnote>
  <w:endnote w:type="continuationSeparator" w:id="0">
    <w:p w14:paraId="55724FB3" w14:textId="77777777" w:rsidR="00200AF6" w:rsidRDefault="0020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7566F" w14:textId="77777777" w:rsidR="00200AF6" w:rsidRDefault="00200AF6">
      <w:r>
        <w:separator/>
      </w:r>
    </w:p>
  </w:footnote>
  <w:footnote w:type="continuationSeparator" w:id="0">
    <w:p w14:paraId="4A37A055" w14:textId="77777777" w:rsidR="00200AF6" w:rsidRDefault="0020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7721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00AF6"/>
    <w:rsid w:val="0022347F"/>
    <w:rsid w:val="00232084"/>
    <w:rsid w:val="0023427A"/>
    <w:rsid w:val="002A6D73"/>
    <w:rsid w:val="002D0080"/>
    <w:rsid w:val="002E373E"/>
    <w:rsid w:val="0034619B"/>
    <w:rsid w:val="003476FC"/>
    <w:rsid w:val="003715C2"/>
    <w:rsid w:val="00375B78"/>
    <w:rsid w:val="003838FB"/>
    <w:rsid w:val="0039578C"/>
    <w:rsid w:val="003D7C58"/>
    <w:rsid w:val="003E022B"/>
    <w:rsid w:val="003E758F"/>
    <w:rsid w:val="00416E5E"/>
    <w:rsid w:val="00475AC6"/>
    <w:rsid w:val="0048390B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D62AD"/>
    <w:rsid w:val="007E3034"/>
    <w:rsid w:val="0081162E"/>
    <w:rsid w:val="00832FD3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10F7-DBE6-4EEC-9A51-D99A7D7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13</cp:revision>
  <cp:lastPrinted>2014-02-13T12:59:00Z</cp:lastPrinted>
  <dcterms:created xsi:type="dcterms:W3CDTF">2021-03-03T03:41:00Z</dcterms:created>
  <dcterms:modified xsi:type="dcterms:W3CDTF">2022-03-17T17:33:00Z</dcterms:modified>
</cp:coreProperties>
</file>